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AA" w:rsidRDefault="000746AA">
      <w:pPr>
        <w:rPr>
          <w:noProof/>
          <w:lang w:eastAsia="lv-LV"/>
        </w:rPr>
      </w:pPr>
    </w:p>
    <w:p w:rsidR="000746AA" w:rsidRDefault="007B046A">
      <w:pPr>
        <w:rPr>
          <w:noProof/>
          <w:lang w:val="lv-LV" w:eastAsia="lv-LV"/>
        </w:rPr>
      </w:pPr>
      <w:r>
        <w:rPr>
          <w:noProof/>
          <w:lang w:val="lv-LV" w:eastAsia="lv-LV"/>
        </w:rPr>
        <w:t>Kam kas garšo? Ko ēd putniņš, vāverīte, zaķis?                          Katrā rindā sameklē lieko priekšmetu.</w:t>
      </w:r>
    </w:p>
    <w:p w:rsidR="007B046A" w:rsidRPr="007B046A" w:rsidRDefault="007B046A">
      <w:pPr>
        <w:rPr>
          <w:noProof/>
          <w:lang w:val="lv-LV" w:eastAsia="lv-LV"/>
        </w:rPr>
      </w:pPr>
      <w:r>
        <w:rPr>
          <w:noProof/>
          <w:lang w:val="lv-LV" w:eastAsia="lv-LV"/>
        </w:rPr>
        <w:t>Savieno!                                                                                              Izkrāso visas bildes, izņemot lieko.</w:t>
      </w:r>
    </w:p>
    <w:p w:rsidR="001A10B3" w:rsidRDefault="001A10B3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940425" cy="4060544"/>
            <wp:effectExtent l="19050" t="0" r="3175" b="0"/>
            <wp:docPr id="1" name="Рисунок 1" descr="https://img1.labirint.ru/rcimg/f6674d1847050f0959e98ce8818b8fce/1920x1080/books54/537279/ph_1.jpg?156391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abirint.ru/rcimg/f6674d1847050f0959e98ce8818b8fce/1920x1080/books54/537279/ph_1.jpg?15639146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lv-LV"/>
        </w:rPr>
        <w:t xml:space="preserve">   </w:t>
      </w:r>
    </w:p>
    <w:p w:rsidR="001A10B3" w:rsidRDefault="001A10B3">
      <w:pPr>
        <w:rPr>
          <w:lang w:val="lv-LV"/>
        </w:rPr>
      </w:pPr>
    </w:p>
    <w:p w:rsidR="001A10B3" w:rsidRDefault="001A10B3">
      <w:pPr>
        <w:rPr>
          <w:lang w:val="lv-LV"/>
        </w:rPr>
      </w:pPr>
    </w:p>
    <w:p w:rsidR="001A10B3" w:rsidRDefault="001A10B3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F62B06" w:rsidRDefault="00F62B06">
      <w:pPr>
        <w:rPr>
          <w:lang w:val="lv-LV"/>
        </w:rPr>
      </w:pPr>
    </w:p>
    <w:p w:rsidR="002C74C4" w:rsidRDefault="00F62B06">
      <w:pPr>
        <w:rPr>
          <w:lang w:val="lv-LV"/>
        </w:rPr>
      </w:pPr>
      <w:r>
        <w:rPr>
          <w:lang w:val="lv-LV"/>
        </w:rPr>
        <w:t xml:space="preserve">Ēzelīši ir tuvākie zirga radinieki.                                                            Apskati zīmējumus, sameklē  </w:t>
      </w:r>
    </w:p>
    <w:p w:rsidR="00F62B06" w:rsidRDefault="002C74C4">
      <w:pPr>
        <w:rPr>
          <w:lang w:val="lv-LV"/>
        </w:rPr>
      </w:pPr>
      <w:r>
        <w:rPr>
          <w:lang w:val="lv-LV"/>
        </w:rPr>
        <w:t>Viņi ir ļoti stipri</w:t>
      </w:r>
      <w:r w:rsidR="00F62B06">
        <w:rPr>
          <w:lang w:val="lv-LV"/>
        </w:rPr>
        <w:t xml:space="preserve"> un izturīg</w:t>
      </w:r>
      <w:r>
        <w:rPr>
          <w:lang w:val="lv-LV"/>
        </w:rPr>
        <w:t>i</w:t>
      </w:r>
      <w:r w:rsidR="00F62B06">
        <w:rPr>
          <w:lang w:val="lv-LV"/>
        </w:rPr>
        <w:t xml:space="preserve"> dzīvniek</w:t>
      </w:r>
      <w:r>
        <w:rPr>
          <w:lang w:val="lv-LV"/>
        </w:rPr>
        <w:t>i</w:t>
      </w:r>
      <w:bookmarkStart w:id="0" w:name="_GoBack"/>
      <w:bookmarkEnd w:id="0"/>
      <w:r w:rsidR="00F62B06">
        <w:rPr>
          <w:lang w:val="lv-LV"/>
        </w:rPr>
        <w:t>.                                                   atšķirības un izkrāso zīmējumus.</w:t>
      </w:r>
    </w:p>
    <w:p w:rsidR="00F62B06" w:rsidRPr="00F62B06" w:rsidRDefault="00F62B06">
      <w:pPr>
        <w:rPr>
          <w:lang w:val="lv-LV"/>
        </w:rPr>
      </w:pPr>
    </w:p>
    <w:p w:rsidR="001A10B3" w:rsidRDefault="001A10B3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5940425" cy="3712766"/>
            <wp:effectExtent l="19050" t="0" r="3175" b="0"/>
            <wp:docPr id="10" name="Рисунок 10" descr="https://img1.labirint.ru/rcimg/74d48e19a4d658e502abd886f3a0bbab/1920x1080/books54/533897/ph_1.jpg?156391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1.labirint.ru/rcimg/74d48e19a4d658e502abd886f3a0bbab/1920x1080/books54/533897/ph_1.jpg?15639102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B3" w:rsidRPr="001A10B3" w:rsidRDefault="001A10B3">
      <w:pPr>
        <w:rPr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>
            <wp:extent cx="5940425" cy="7372492"/>
            <wp:effectExtent l="19050" t="0" r="3175" b="0"/>
            <wp:docPr id="4" name="Рисунок 4" descr="https://i.pinimg.com/originals/5d/aa/3e/5daa3e1e0552dc8ad7e2e2ee18f5cd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5d/aa/3e/5daa3e1e0552dc8ad7e2e2ee18f5cd3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lastRenderedPageBreak/>
        <w:drawing>
          <wp:inline distT="0" distB="0" distL="0" distR="0">
            <wp:extent cx="5940425" cy="5752244"/>
            <wp:effectExtent l="19050" t="0" r="3175" b="0"/>
            <wp:docPr id="7" name="Рисунок 7" descr="https://avatars.mds.yandex.net/get-pdb/1816426/5954eafb-bc2b-4cbd-b699-dc6e49220f3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16426/5954eafb-bc2b-4cbd-b699-dc6e49220f3b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10B3" w:rsidRPr="001A10B3" w:rsidSect="0031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0B3"/>
    <w:rsid w:val="000746AA"/>
    <w:rsid w:val="001A10B3"/>
    <w:rsid w:val="002C74C4"/>
    <w:rsid w:val="003117AA"/>
    <w:rsid w:val="007B046A"/>
    <w:rsid w:val="00A974D4"/>
    <w:rsid w:val="00F6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14B7-2005-4551-8FB0-3C085468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4</Words>
  <Characters>191</Characters>
  <Application>Microsoft Office Word</Application>
  <DocSecurity>0</DocSecurity>
  <Lines>1</Lines>
  <Paragraphs>1</Paragraphs>
  <ScaleCrop>false</ScaleCrop>
  <Company>Krokoz™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0-03-31T10:15:00Z</dcterms:created>
  <dcterms:modified xsi:type="dcterms:W3CDTF">2020-03-31T12:54:00Z</dcterms:modified>
</cp:coreProperties>
</file>